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348" w:rsidRDefault="00BE3348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252E306" wp14:editId="50DC4E2C">
            <wp:simplePos x="0" y="0"/>
            <wp:positionH relativeFrom="margin">
              <wp:posOffset>-709930</wp:posOffset>
            </wp:positionH>
            <wp:positionV relativeFrom="margin">
              <wp:posOffset>-603250</wp:posOffset>
            </wp:positionV>
            <wp:extent cx="4085590" cy="657225"/>
            <wp:effectExtent l="0" t="0" r="0" b="9525"/>
            <wp:wrapSquare wrapText="bothSides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59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D6E2643" wp14:editId="15BEC331">
            <wp:simplePos x="0" y="0"/>
            <wp:positionH relativeFrom="column">
              <wp:posOffset>-701040</wp:posOffset>
            </wp:positionH>
            <wp:positionV relativeFrom="paragraph">
              <wp:posOffset>233045</wp:posOffset>
            </wp:positionV>
            <wp:extent cx="1925955" cy="2240915"/>
            <wp:effectExtent l="0" t="0" r="36195" b="45085"/>
            <wp:wrapSquare wrapText="bothSides"/>
            <wp:docPr id="2" name="Рисунок 2" descr="DSC00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006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224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F2F2F2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3348" w:rsidRDefault="00BE3348"/>
    <w:p w:rsidR="00BE3348" w:rsidRDefault="00BE3348"/>
    <w:p w:rsidR="00BE3348" w:rsidRDefault="00BE3348"/>
    <w:p w:rsidR="00BE3348" w:rsidRDefault="00BE3348"/>
    <w:p w:rsidR="00BE3348" w:rsidRDefault="00BE3348"/>
    <w:p w:rsidR="00BE3348" w:rsidRDefault="00BE3348"/>
    <w:p w:rsidR="00BE3348" w:rsidRDefault="00BE3348"/>
    <w:p w:rsidR="00BE3348" w:rsidRDefault="00BE3348"/>
    <w:tbl>
      <w:tblPr>
        <w:tblStyle w:val="a5"/>
        <w:tblpPr w:leftFromText="180" w:rightFromText="180" w:vertAnchor="text" w:tblpY="1"/>
        <w:tblOverlap w:val="never"/>
        <w:tblW w:w="9571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5352"/>
      </w:tblGrid>
      <w:tr w:rsidR="00BE3348" w:rsidRPr="00D43F11" w:rsidTr="00BE3348">
        <w:tc>
          <w:tcPr>
            <w:tcW w:w="534" w:type="dxa"/>
          </w:tcPr>
          <w:p w:rsidR="00BE3348" w:rsidRPr="00D43F11" w:rsidRDefault="00BE3348" w:rsidP="00BE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BE3348" w:rsidRPr="00D43F11" w:rsidRDefault="00BE3348" w:rsidP="00BE3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Ф.И.О., дата рождения</w:t>
            </w:r>
          </w:p>
        </w:tc>
        <w:tc>
          <w:tcPr>
            <w:tcW w:w="5352" w:type="dxa"/>
          </w:tcPr>
          <w:p w:rsidR="00BE3348" w:rsidRPr="00D43F11" w:rsidRDefault="00BE3348" w:rsidP="00D1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Вахтанг Джапаридзе, 4 июля, 1977</w:t>
            </w:r>
          </w:p>
        </w:tc>
      </w:tr>
      <w:tr w:rsidR="00BE3348" w:rsidRPr="00D43F11" w:rsidTr="00BE3348">
        <w:tc>
          <w:tcPr>
            <w:tcW w:w="534" w:type="dxa"/>
          </w:tcPr>
          <w:p w:rsidR="00BE3348" w:rsidRPr="00D43F11" w:rsidRDefault="00BE3348" w:rsidP="00BE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685" w:type="dxa"/>
          </w:tcPr>
          <w:p w:rsidR="00BE3348" w:rsidRPr="00D43F11" w:rsidRDefault="00BE3348" w:rsidP="00BE3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BE3348" w:rsidRPr="00D43F11" w:rsidRDefault="00D43F11" w:rsidP="00BE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3348" w:rsidRPr="00D43F11" w:rsidTr="00BE3348">
        <w:tc>
          <w:tcPr>
            <w:tcW w:w="534" w:type="dxa"/>
          </w:tcPr>
          <w:p w:rsidR="00BE3348" w:rsidRPr="00D43F11" w:rsidRDefault="00BE3348" w:rsidP="00BE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BE3348" w:rsidRPr="00D43F11" w:rsidRDefault="00BE3348" w:rsidP="00BE3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Если преподаватель представлен на сайте своего университета, укажите это</w:t>
            </w:r>
          </w:p>
        </w:tc>
        <w:tc>
          <w:tcPr>
            <w:tcW w:w="5352" w:type="dxa"/>
          </w:tcPr>
          <w:p w:rsidR="00BE3348" w:rsidRPr="00D43F11" w:rsidRDefault="00D43F11" w:rsidP="00BE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айте университета</w:t>
            </w:r>
          </w:p>
        </w:tc>
      </w:tr>
      <w:tr w:rsidR="00BE3348" w:rsidRPr="00D43F11" w:rsidTr="00BE3348">
        <w:tc>
          <w:tcPr>
            <w:tcW w:w="534" w:type="dxa"/>
          </w:tcPr>
          <w:p w:rsidR="00BE3348" w:rsidRPr="00D43F11" w:rsidRDefault="00BE3348" w:rsidP="00BE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BE3348" w:rsidRPr="00D43F11" w:rsidRDefault="00BE3348" w:rsidP="00BE3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Должност</w:t>
            </w:r>
            <w:proofErr w:type="gramStart"/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укажите полную или не полную занятость, при неполной занятости</w:t>
            </w:r>
          </w:p>
        </w:tc>
        <w:tc>
          <w:tcPr>
            <w:tcW w:w="5352" w:type="dxa"/>
          </w:tcPr>
          <w:p w:rsidR="00BE3348" w:rsidRPr="00D43F11" w:rsidRDefault="00BE3348" w:rsidP="00BE33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3F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знес-тренер</w:t>
            </w:r>
          </w:p>
        </w:tc>
      </w:tr>
      <w:tr w:rsidR="00BE3348" w:rsidRPr="00D43F11" w:rsidTr="00BE3348">
        <w:tc>
          <w:tcPr>
            <w:tcW w:w="534" w:type="dxa"/>
          </w:tcPr>
          <w:p w:rsidR="00BE3348" w:rsidRPr="00D43F11" w:rsidRDefault="00BE3348" w:rsidP="00BE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BE3348" w:rsidRPr="00D43F11" w:rsidRDefault="00BE3348" w:rsidP="00BE3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Укажите</w:t>
            </w:r>
            <w:r w:rsidRPr="00D43F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r w:rsidRPr="00D43F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r w:rsidRPr="00D43F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деятельности и</w:t>
            </w:r>
            <w:r w:rsidRPr="00D43F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врем</w:t>
            </w:r>
            <w:proofErr w:type="gramStart"/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43F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процентах),затрачиваемое</w:t>
            </w:r>
            <w:r w:rsidRPr="00D43F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D43F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неё)</w:t>
            </w:r>
          </w:p>
        </w:tc>
        <w:tc>
          <w:tcPr>
            <w:tcW w:w="5352" w:type="dxa"/>
          </w:tcPr>
          <w:p w:rsidR="00BE3348" w:rsidRDefault="00D43F11" w:rsidP="00BE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-тренер</w:t>
            </w:r>
          </w:p>
          <w:p w:rsidR="00D43F11" w:rsidRPr="00D43F11" w:rsidRDefault="00D43F11" w:rsidP="00BE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E3348" w:rsidRPr="00D43F11" w:rsidTr="00BE3348">
        <w:tc>
          <w:tcPr>
            <w:tcW w:w="534" w:type="dxa"/>
          </w:tcPr>
          <w:p w:rsidR="00BE3348" w:rsidRPr="00D43F11" w:rsidRDefault="00BE3348" w:rsidP="00BE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BE3348" w:rsidRPr="00D43F11" w:rsidRDefault="00BE3348" w:rsidP="00BE3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Какой ВУЗ, по какой специальности и когда окончил. Ученая степень, звание</w:t>
            </w:r>
          </w:p>
        </w:tc>
        <w:tc>
          <w:tcPr>
            <w:tcW w:w="5352" w:type="dxa"/>
          </w:tcPr>
          <w:p w:rsidR="00BE3348" w:rsidRPr="00D43F11" w:rsidRDefault="00BE3348" w:rsidP="00BE334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 xml:space="preserve">май 2016 Институт Доктора Ричарда </w:t>
            </w:r>
            <w:proofErr w:type="spellStart"/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Бандлера</w:t>
            </w:r>
            <w:proofErr w:type="spellEnd"/>
            <w:r w:rsidRPr="00D43F11">
              <w:rPr>
                <w:rFonts w:ascii="Times New Roman" w:hAnsi="Times New Roman" w:cs="Times New Roman"/>
                <w:sz w:val="24"/>
                <w:szCs w:val="24"/>
              </w:rPr>
              <w:t xml:space="preserve"> (Великобритания)NLP – Бизнес стратегии курс: лицензированный тренер по NLP</w:t>
            </w:r>
          </w:p>
          <w:p w:rsidR="00BE3348" w:rsidRPr="00D43F11" w:rsidRDefault="00BE3348" w:rsidP="00BE334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май 2015</w:t>
            </w:r>
            <w:r w:rsidR="00682B63" w:rsidRPr="00D43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Доктора Ричарда </w:t>
            </w:r>
            <w:proofErr w:type="spellStart"/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Бандлера</w:t>
            </w:r>
            <w:proofErr w:type="spellEnd"/>
            <w:r w:rsidRPr="00D43F11">
              <w:rPr>
                <w:rFonts w:ascii="Times New Roman" w:hAnsi="Times New Roman" w:cs="Times New Roman"/>
                <w:sz w:val="24"/>
                <w:szCs w:val="24"/>
              </w:rPr>
              <w:t xml:space="preserve"> (Великобритания) NLP – Бизнес стратегии</w:t>
            </w:r>
          </w:p>
          <w:p w:rsidR="00BE3348" w:rsidRPr="00D43F11" w:rsidRDefault="00BE3348" w:rsidP="00BE334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 xml:space="preserve">март 2014 NLP академия (Великобритания) курс: генеративный </w:t>
            </w:r>
            <w:proofErr w:type="spellStart"/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коучинг</w:t>
            </w:r>
            <w:proofErr w:type="spellEnd"/>
          </w:p>
          <w:p w:rsidR="00BE3348" w:rsidRPr="00D43F11" w:rsidRDefault="00BE3348" w:rsidP="00BE334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 xml:space="preserve">апрель-май 2011 Институт Доктора Ричарда </w:t>
            </w:r>
            <w:proofErr w:type="spellStart"/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Бандлера</w:t>
            </w:r>
            <w:proofErr w:type="spellEnd"/>
            <w:r w:rsidRPr="00D43F11">
              <w:rPr>
                <w:rFonts w:ascii="Times New Roman" w:hAnsi="Times New Roman" w:cs="Times New Roman"/>
                <w:sz w:val="24"/>
                <w:szCs w:val="24"/>
              </w:rPr>
              <w:t xml:space="preserve"> (Великобритания) курс: лицензированный тренер по NLP </w:t>
            </w:r>
          </w:p>
          <w:p w:rsidR="00BE3348" w:rsidRPr="00D43F11" w:rsidRDefault="00BE3348" w:rsidP="00BE334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 xml:space="preserve">октябрь 2008 – ноябрь 2009 Международный колледж Эриксона (Канада) курс: </w:t>
            </w:r>
            <w:proofErr w:type="spellStart"/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коучинг</w:t>
            </w:r>
            <w:proofErr w:type="spellEnd"/>
            <w:r w:rsidRPr="00D43F11">
              <w:rPr>
                <w:rFonts w:ascii="Times New Roman" w:hAnsi="Times New Roman" w:cs="Times New Roman"/>
                <w:sz w:val="24"/>
                <w:szCs w:val="24"/>
              </w:rPr>
              <w:t xml:space="preserve"> в сфере искусства и науки, командный </w:t>
            </w:r>
            <w:proofErr w:type="spellStart"/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коучинг</w:t>
            </w:r>
            <w:proofErr w:type="spellEnd"/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, подготовка тренеров</w:t>
            </w:r>
          </w:p>
          <w:p w:rsidR="00BE3348" w:rsidRPr="00D43F11" w:rsidRDefault="00BE3348" w:rsidP="00BE334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январь 2006    Киев, Украина Киевская школа Связей с общественностью курс: навыки связей и общественностью</w:t>
            </w:r>
          </w:p>
          <w:p w:rsidR="00BE3348" w:rsidRPr="00D43F11" w:rsidRDefault="00BE3348" w:rsidP="00682B63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февраль-апрель 2004    Москва, Россия</w:t>
            </w:r>
            <w:r w:rsidR="00682B63" w:rsidRPr="00D43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институт психологии, социологии и центр </w:t>
            </w:r>
            <w:r w:rsidRPr="00D43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йролингвистического программирования</w:t>
            </w:r>
          </w:p>
          <w:p w:rsidR="00BE3348" w:rsidRPr="00D43F11" w:rsidRDefault="00BE3348" w:rsidP="00BE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курс: психотерапия истории личности</w:t>
            </w:r>
          </w:p>
        </w:tc>
      </w:tr>
      <w:tr w:rsidR="00BE3348" w:rsidRPr="00D43F11" w:rsidTr="00BE3348">
        <w:tc>
          <w:tcPr>
            <w:tcW w:w="534" w:type="dxa"/>
          </w:tcPr>
          <w:p w:rsidR="00BE3348" w:rsidRPr="00D43F11" w:rsidRDefault="00BE3348" w:rsidP="00BE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685" w:type="dxa"/>
          </w:tcPr>
          <w:p w:rsidR="00BE3348" w:rsidRPr="00D43F11" w:rsidRDefault="00BE3348" w:rsidP="00BE3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Работа в подразделении, включая даты приёма на работу и занимаемые должности</w:t>
            </w:r>
          </w:p>
        </w:tc>
        <w:tc>
          <w:tcPr>
            <w:tcW w:w="5352" w:type="dxa"/>
          </w:tcPr>
          <w:p w:rsidR="00F61200" w:rsidRPr="00D43F11" w:rsidRDefault="00F61200" w:rsidP="00D1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348" w:rsidRPr="00D43F11" w:rsidTr="00BE3348">
        <w:tc>
          <w:tcPr>
            <w:tcW w:w="534" w:type="dxa"/>
          </w:tcPr>
          <w:p w:rsidR="00BE3348" w:rsidRPr="00D43F11" w:rsidRDefault="00BE3348" w:rsidP="00BE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BE3348" w:rsidRPr="00D43F11" w:rsidRDefault="00BE3348" w:rsidP="00BE3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E0607C" w:rsidRPr="00D43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в других подразделениях и организациях (указать даты и занимаемые должности)</w:t>
            </w:r>
          </w:p>
        </w:tc>
        <w:tc>
          <w:tcPr>
            <w:tcW w:w="5352" w:type="dxa"/>
          </w:tcPr>
          <w:p w:rsidR="00BE3348" w:rsidRPr="00D43F11" w:rsidRDefault="00BE3348" w:rsidP="00BE3348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3F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апреля 2012 Директор “Коучинговый центр Вахтанга Джапаридзе”</w:t>
            </w:r>
          </w:p>
          <w:p w:rsidR="00BE3348" w:rsidRPr="00D43F11" w:rsidRDefault="00BE3348" w:rsidP="00BE3348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3F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варь 2008- январь 2016 тренер, коуч проведенные бизнес-тренинги и коучинговые программы</w:t>
            </w:r>
          </w:p>
          <w:p w:rsidR="00BE3348" w:rsidRPr="00D43F11" w:rsidRDefault="00BE3348" w:rsidP="00BE3348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3F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густ - ноябрь 2007                                             Тбилиси, Грузия менеджер отдела кадров компания “Novo Group”, официальный дилер for United Colors of Benetton, Mexx, Sisley, La Coste, Mango и Chicco</w:t>
            </w:r>
          </w:p>
          <w:p w:rsidR="00BE3348" w:rsidRPr="00D43F11" w:rsidRDefault="00BE3348" w:rsidP="00BE3348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3F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юль 2007                                                                           Kурта, Грузия PR координатор и создатель Внедрение интернет сети «Кавказ онлайн» в Южной Осетии, совместный проект Парламента Грузии и действующей администрации Южной Осетии</w:t>
            </w:r>
          </w:p>
        </w:tc>
      </w:tr>
      <w:tr w:rsidR="00BE3348" w:rsidRPr="00D43F11" w:rsidTr="00BE3348">
        <w:tc>
          <w:tcPr>
            <w:tcW w:w="534" w:type="dxa"/>
          </w:tcPr>
          <w:p w:rsidR="00BE3348" w:rsidRPr="00D43F11" w:rsidRDefault="00BE3348" w:rsidP="00BE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BE3348" w:rsidRPr="00D43F11" w:rsidRDefault="00BE3348" w:rsidP="00BE3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Основные научные интересы</w:t>
            </w:r>
          </w:p>
        </w:tc>
        <w:tc>
          <w:tcPr>
            <w:tcW w:w="5352" w:type="dxa"/>
          </w:tcPr>
          <w:p w:rsidR="00BE3348" w:rsidRPr="00D43F11" w:rsidRDefault="00BE3348" w:rsidP="00BE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, </w:t>
            </w:r>
            <w:proofErr w:type="spellStart"/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Art</w:t>
            </w:r>
            <w:proofErr w:type="spellEnd"/>
            <w:r w:rsidRPr="00D43F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аэроспорт</w:t>
            </w:r>
            <w:proofErr w:type="spellEnd"/>
            <w:r w:rsidRPr="00D43F11">
              <w:rPr>
                <w:rFonts w:ascii="Times New Roman" w:hAnsi="Times New Roman" w:cs="Times New Roman"/>
                <w:sz w:val="24"/>
                <w:szCs w:val="24"/>
              </w:rPr>
              <w:t xml:space="preserve"> и всемирная мифология</w:t>
            </w:r>
          </w:p>
        </w:tc>
      </w:tr>
      <w:tr w:rsidR="00BE3348" w:rsidRPr="00D43F11" w:rsidTr="00BE3348">
        <w:tc>
          <w:tcPr>
            <w:tcW w:w="534" w:type="dxa"/>
          </w:tcPr>
          <w:p w:rsidR="00BE3348" w:rsidRPr="00D43F11" w:rsidRDefault="00BE3348" w:rsidP="00BE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BE3348" w:rsidRPr="00D43F11" w:rsidRDefault="00BE3348" w:rsidP="00BE3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3F1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 w:rsidR="00E0607C" w:rsidRPr="00D43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публикации за последние 5 лет</w:t>
            </w:r>
            <w:proofErr w:type="gramEnd"/>
          </w:p>
        </w:tc>
        <w:tc>
          <w:tcPr>
            <w:tcW w:w="5352" w:type="dxa"/>
          </w:tcPr>
          <w:p w:rsidR="00BE3348" w:rsidRPr="00D43F11" w:rsidRDefault="00D43F11" w:rsidP="00BE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3348" w:rsidRPr="00D43F11" w:rsidTr="00BE3348">
        <w:tc>
          <w:tcPr>
            <w:tcW w:w="534" w:type="dxa"/>
          </w:tcPr>
          <w:p w:rsidR="00BE3348" w:rsidRPr="00D43F11" w:rsidRDefault="00BE3348" w:rsidP="00BE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BE3348" w:rsidRPr="00D43F11" w:rsidRDefault="00BE3348" w:rsidP="00BE3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Членство в научных и профессиональных обществах</w:t>
            </w:r>
          </w:p>
        </w:tc>
        <w:tc>
          <w:tcPr>
            <w:tcW w:w="5352" w:type="dxa"/>
          </w:tcPr>
          <w:p w:rsidR="00BE3348" w:rsidRPr="00D43F11" w:rsidRDefault="00BE3348" w:rsidP="00D1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 xml:space="preserve">Член международной федерации </w:t>
            </w:r>
            <w:proofErr w:type="spellStart"/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коучинга</w:t>
            </w:r>
            <w:proofErr w:type="spellEnd"/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. Член  международного  общества нейролингвистического программирования.</w:t>
            </w:r>
          </w:p>
        </w:tc>
      </w:tr>
      <w:tr w:rsidR="00BE3348" w:rsidRPr="00D43F11" w:rsidTr="00BE3348">
        <w:tc>
          <w:tcPr>
            <w:tcW w:w="534" w:type="dxa"/>
          </w:tcPr>
          <w:p w:rsidR="00BE3348" w:rsidRPr="00D43F11" w:rsidRDefault="00BE3348" w:rsidP="00BE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E3348" w:rsidRPr="00D43F11" w:rsidRDefault="00BE3348" w:rsidP="00BE3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Награды и присуждённые премии</w:t>
            </w:r>
          </w:p>
        </w:tc>
        <w:tc>
          <w:tcPr>
            <w:tcW w:w="5352" w:type="dxa"/>
          </w:tcPr>
          <w:p w:rsidR="00BE3348" w:rsidRPr="00D43F11" w:rsidRDefault="00D43F11" w:rsidP="00BE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3348" w:rsidRPr="00D43F11" w:rsidTr="00BE3348">
        <w:tc>
          <w:tcPr>
            <w:tcW w:w="534" w:type="dxa"/>
          </w:tcPr>
          <w:p w:rsidR="00BE3348" w:rsidRPr="00D43F11" w:rsidRDefault="00BE3348" w:rsidP="00BE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:rsidR="00BE3348" w:rsidRPr="00D43F11" w:rsidRDefault="00BE3348" w:rsidP="00BE3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  <w:r w:rsidR="00D13D95" w:rsidRPr="00D43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13D95" w:rsidRPr="00D43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курсы,</w:t>
            </w:r>
            <w:r w:rsidR="00D13D95" w:rsidRPr="00D43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читаемые</w:t>
            </w:r>
            <w:r w:rsidR="00D13D95" w:rsidRPr="00D43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13D95" w:rsidRPr="00D43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текущем</w:t>
            </w:r>
            <w:r w:rsidR="00D13D95" w:rsidRPr="00D43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учебном</w:t>
            </w:r>
            <w:r w:rsidR="00D13D95" w:rsidRPr="00D43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gramStart"/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D13D95" w:rsidRPr="00D43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семестрам),</w:t>
            </w:r>
            <w:r w:rsidR="00D13D95" w:rsidRPr="00D43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D13D95" w:rsidRPr="00D43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r w:rsidR="00D13D95" w:rsidRPr="00D43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лекций в неделю, семинарских и лабораторных занятий</w:t>
            </w:r>
          </w:p>
        </w:tc>
        <w:tc>
          <w:tcPr>
            <w:tcW w:w="5352" w:type="dxa"/>
          </w:tcPr>
          <w:p w:rsidR="00D13D95" w:rsidRPr="00D43F11" w:rsidRDefault="00D13D95" w:rsidP="00BE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управления </w:t>
            </w:r>
          </w:p>
          <w:p w:rsidR="00BE3348" w:rsidRPr="00D43F11" w:rsidRDefault="00BE3348" w:rsidP="00BE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D95" w:rsidRPr="00D43F11">
              <w:rPr>
                <w:rFonts w:ascii="Times New Roman" w:hAnsi="Times New Roman" w:cs="Times New Roman"/>
                <w:sz w:val="24"/>
                <w:szCs w:val="24"/>
              </w:rPr>
              <w:t xml:space="preserve"> Лидерство и управление командой</w:t>
            </w:r>
          </w:p>
        </w:tc>
      </w:tr>
      <w:tr w:rsidR="00BE3348" w:rsidRPr="00D43F11" w:rsidTr="00BE3348">
        <w:tc>
          <w:tcPr>
            <w:tcW w:w="534" w:type="dxa"/>
          </w:tcPr>
          <w:p w:rsidR="00BE3348" w:rsidRPr="00D43F11" w:rsidRDefault="00BE3348" w:rsidP="00BE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:rsidR="00BE3348" w:rsidRPr="00D43F11" w:rsidRDefault="00BE3348" w:rsidP="00BE3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  <w:r w:rsidR="00D13D95" w:rsidRPr="00D43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обязанности,</w:t>
            </w:r>
            <w:r w:rsidR="00D13D95" w:rsidRPr="00D43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выполняемые</w:t>
            </w:r>
            <w:r w:rsidR="00D13D95" w:rsidRPr="00D43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13D95" w:rsidRPr="00D43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="00D13D95" w:rsidRPr="00D43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 w:rsidR="00D13D95" w:rsidRPr="00D43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года,</w:t>
            </w:r>
            <w:r w:rsidR="00D13D95" w:rsidRPr="00D43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D13D95" w:rsidRPr="00D43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r w:rsidR="00D13D95" w:rsidRPr="00D43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13D95" w:rsidRPr="00D43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неделю.</w:t>
            </w:r>
            <w:r w:rsidR="00D13D95" w:rsidRPr="00D43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Отметьте, оплачиваются ли они дополнительно</w:t>
            </w:r>
          </w:p>
        </w:tc>
        <w:tc>
          <w:tcPr>
            <w:tcW w:w="5352" w:type="dxa"/>
          </w:tcPr>
          <w:p w:rsidR="00BE3348" w:rsidRPr="00D43F11" w:rsidRDefault="00D43F11" w:rsidP="00BE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3348" w:rsidRPr="00D43F11" w:rsidTr="00BE3348">
        <w:tc>
          <w:tcPr>
            <w:tcW w:w="534" w:type="dxa"/>
          </w:tcPr>
          <w:p w:rsidR="00BE3348" w:rsidRPr="00D43F11" w:rsidRDefault="00BE3348" w:rsidP="00BE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BE3348" w:rsidRPr="00D43F11" w:rsidRDefault="00BE3348" w:rsidP="00BE3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5352" w:type="dxa"/>
          </w:tcPr>
          <w:p w:rsidR="00BE3348" w:rsidRPr="00D43F11" w:rsidRDefault="00D43F11" w:rsidP="00BE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82D1B" w:rsidRDefault="00F82D1B"/>
    <w:sectPr w:rsidR="00F82D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490A59"/>
    <w:multiLevelType w:val="hybridMultilevel"/>
    <w:tmpl w:val="654EF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BC4721"/>
    <w:multiLevelType w:val="hybridMultilevel"/>
    <w:tmpl w:val="6B96D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894"/>
    <w:rsid w:val="004D3894"/>
    <w:rsid w:val="00682B63"/>
    <w:rsid w:val="0086393E"/>
    <w:rsid w:val="00A361BA"/>
    <w:rsid w:val="00A43E65"/>
    <w:rsid w:val="00BE3348"/>
    <w:rsid w:val="00D13D95"/>
    <w:rsid w:val="00D43F11"/>
    <w:rsid w:val="00E0607C"/>
    <w:rsid w:val="00E72671"/>
    <w:rsid w:val="00F61200"/>
    <w:rsid w:val="00F8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334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BE3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E3348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E3348"/>
    <w:pPr>
      <w:ind w:left="720"/>
      <w:contextualSpacing/>
    </w:pPr>
  </w:style>
  <w:style w:type="paragraph" w:customStyle="1" w:styleId="Objective">
    <w:name w:val="Objective"/>
    <w:basedOn w:val="a"/>
    <w:next w:val="a8"/>
    <w:rsid w:val="00BE3348"/>
    <w:pPr>
      <w:spacing w:before="220" w:after="220" w:line="22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Body Text"/>
    <w:basedOn w:val="a"/>
    <w:link w:val="a9"/>
    <w:uiPriority w:val="99"/>
    <w:semiHidden/>
    <w:unhideWhenUsed/>
    <w:rsid w:val="00BE334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E33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334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BE3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E3348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E3348"/>
    <w:pPr>
      <w:ind w:left="720"/>
      <w:contextualSpacing/>
    </w:pPr>
  </w:style>
  <w:style w:type="paragraph" w:customStyle="1" w:styleId="Objective">
    <w:name w:val="Objective"/>
    <w:basedOn w:val="a"/>
    <w:next w:val="a8"/>
    <w:rsid w:val="00BE3348"/>
    <w:pPr>
      <w:spacing w:before="220" w:after="220" w:line="22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Body Text"/>
    <w:basedOn w:val="a"/>
    <w:link w:val="a9"/>
    <w:uiPriority w:val="99"/>
    <w:semiHidden/>
    <w:unhideWhenUsed/>
    <w:rsid w:val="00BE334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E3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CE16F-4161-4869-A17D-D8E70B0F8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иссия 1</dc:creator>
  <cp:keywords/>
  <dc:description/>
  <cp:lastModifiedBy>Пользователь</cp:lastModifiedBy>
  <cp:revision>7</cp:revision>
  <dcterms:created xsi:type="dcterms:W3CDTF">2023-02-03T13:40:00Z</dcterms:created>
  <dcterms:modified xsi:type="dcterms:W3CDTF">2023-07-17T05:19:00Z</dcterms:modified>
</cp:coreProperties>
</file>